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0A0B" w14:textId="20096F3A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b/>
          <w:bCs/>
          <w:sz w:val="26"/>
          <w:szCs w:val="26"/>
          <w:lang w:val="en-US"/>
        </w:rPr>
        <w:t>Anna</w:t>
      </w:r>
      <w:r w:rsidRPr="00F85F6A">
        <w:rPr>
          <w:rFonts w:ascii="Helvetica Neue" w:hAnsi="Helvetica Neue" w:cs="Helvetica Neue"/>
          <w:b/>
          <w:bCs/>
          <w:sz w:val="26"/>
          <w:szCs w:val="26"/>
          <w:lang w:val="ru-RU"/>
        </w:rPr>
        <w:t xml:space="preserve"> </w:t>
      </w:r>
      <w:r w:rsidRPr="00F85F6A">
        <w:rPr>
          <w:rFonts w:ascii="Helvetica Neue" w:hAnsi="Helvetica Neue" w:cs="Helvetica Neue"/>
          <w:b/>
          <w:bCs/>
          <w:sz w:val="26"/>
          <w:szCs w:val="26"/>
          <w:lang w:val="en-US"/>
        </w:rPr>
        <w:t>Guseva</w:t>
      </w:r>
      <w:r w:rsidRPr="000C1FED">
        <w:rPr>
          <w:rFonts w:ascii="Helvetica Neue" w:hAnsi="Helvetica Neue" w:cs="Helvetica Neue"/>
          <w:b/>
          <w:bCs/>
          <w:sz w:val="26"/>
          <w:szCs w:val="26"/>
          <w:lang w:val="ru-RU"/>
        </w:rPr>
        <w:t xml:space="preserve"> </w:t>
      </w:r>
      <w:r w:rsidRPr="00F85F6A">
        <w:rPr>
          <w:rFonts w:ascii="Helvetica Neue" w:hAnsi="Helvetica Neue" w:cs="Helvetica Neue"/>
          <w:b/>
          <w:bCs/>
          <w:sz w:val="26"/>
          <w:szCs w:val="26"/>
          <w:lang w:val="en-US"/>
        </w:rPr>
        <w:t>wrote</w:t>
      </w:r>
      <w:r w:rsidRPr="000C1FED">
        <w:rPr>
          <w:rFonts w:ascii="Helvetica Neue" w:hAnsi="Helvetica Neue" w:cs="Helvetica Neue"/>
          <w:b/>
          <w:bCs/>
          <w:sz w:val="26"/>
          <w:szCs w:val="26"/>
          <w:lang w:val="ru-RU"/>
        </w:rPr>
        <w:t>:</w:t>
      </w:r>
    </w:p>
    <w:p w14:paraId="506439CB" w14:textId="67048CF9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sz w:val="26"/>
          <w:szCs w:val="26"/>
          <w:lang w:val="uk-UA"/>
        </w:rPr>
        <w:t>К</w:t>
      </w:r>
      <w:r w:rsidRPr="00F85F6A">
        <w:rPr>
          <w:rFonts w:ascii="Helvetica Neue" w:hAnsi="Helvetica Neue" w:cs="Helvetica Neue"/>
          <w:sz w:val="26"/>
          <w:szCs w:val="26"/>
          <w:lang w:val="ru-RU"/>
        </w:rPr>
        <w:t>ороткое видео по пайплайну:</w:t>
      </w:r>
    </w:p>
    <w:p w14:paraId="3009F5DE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https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://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www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.</w:t>
      </w:r>
      <w:proofErr w:type="spellStart"/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coursera</w:t>
      </w:r>
      <w:proofErr w:type="spellEnd"/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.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org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/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lecture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/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ml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pipelines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proofErr w:type="spellStart"/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bert</w:t>
      </w:r>
      <w:proofErr w:type="spellEnd"/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/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creating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machine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learning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pipelines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S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5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u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1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v</w:t>
      </w:r>
    </w:p>
    <w:p w14:paraId="092A0651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</w:p>
    <w:p w14:paraId="2C40FB89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и вот небольшая статья:</w:t>
      </w:r>
    </w:p>
    <w:p w14:paraId="53FE93C1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https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://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medium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.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com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/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analytics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proofErr w:type="spellStart"/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vidhya</w:t>
      </w:r>
      <w:proofErr w:type="spellEnd"/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/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what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is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a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pipeline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in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machine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learning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how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to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create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one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-</w:t>
      </w:r>
      <w:proofErr w:type="spellStart"/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bda</w:t>
      </w:r>
      <w:proofErr w:type="spellEnd"/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91</w:t>
      </w:r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d</w:t>
      </w:r>
      <w:r w:rsidRPr="00F85F6A">
        <w:rPr>
          <w:rFonts w:ascii="Helvetica Neue" w:hAnsi="Helvetica Neue" w:cs="Helvetica Neue"/>
          <w:color w:val="2892FF"/>
          <w:sz w:val="26"/>
          <w:szCs w:val="26"/>
          <w:lang w:val="ru-RU"/>
        </w:rPr>
        <w:t>0</w:t>
      </w:r>
      <w:proofErr w:type="spellStart"/>
      <w:r>
        <w:rPr>
          <w:rFonts w:ascii="Helvetica Neue" w:hAnsi="Helvetica Neue" w:cs="Helvetica Neue"/>
          <w:color w:val="2892FF"/>
          <w:sz w:val="26"/>
          <w:szCs w:val="26"/>
          <w:lang w:val="en-GB"/>
        </w:rPr>
        <w:t>ceaca</w:t>
      </w:r>
      <w:proofErr w:type="spellEnd"/>
    </w:p>
    <w:p w14:paraId="68773CE9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</w:p>
    <w:p w14:paraId="4168A2C4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просто сейчас статьи, которые я нахожу, они какие-то не обобщенные, а с деталями под конкретную задачу</w:t>
      </w:r>
    </w:p>
    <w:p w14:paraId="75CB68A7" w14:textId="7F2E4936" w:rsidR="0039543E" w:rsidRDefault="00F85F6A" w:rsidP="00F85F6A">
      <w:pPr>
        <w:rPr>
          <w:rFonts w:ascii="Helvetica Neue" w:hAnsi="Helvetica Neue" w:cs="Helvetica Neue"/>
          <w:sz w:val="26"/>
          <w:szCs w:val="26"/>
          <w:lang w:val="en-GB"/>
        </w:rPr>
      </w:pPr>
      <w:proofErr w:type="spellStart"/>
      <w:r>
        <w:rPr>
          <w:rFonts w:ascii="Helvetica Neue" w:hAnsi="Helvetica Neue" w:cs="Helvetica Neue"/>
          <w:sz w:val="26"/>
          <w:szCs w:val="26"/>
          <w:lang w:val="en-GB"/>
        </w:rPr>
        <w:t>но</w:t>
      </w:r>
      <w:proofErr w:type="spellEnd"/>
      <w:r>
        <w:rPr>
          <w:rFonts w:ascii="Helvetica Neue" w:hAnsi="Helvetica Neue" w:cs="Helvetica Neue"/>
          <w:sz w:val="26"/>
          <w:szCs w:val="26"/>
          <w:lang w:val="en-GB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GB"/>
        </w:rPr>
        <w:t>думаю</w:t>
      </w:r>
      <w:proofErr w:type="spellEnd"/>
      <w:r>
        <w:rPr>
          <w:rFonts w:ascii="Helvetica Neue" w:hAnsi="Helvetica Neue" w:cs="Helvetica Neue"/>
          <w:sz w:val="26"/>
          <w:szCs w:val="26"/>
          <w:lang w:val="en-GB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GB"/>
        </w:rPr>
        <w:t>можно</w:t>
      </w:r>
      <w:proofErr w:type="spellEnd"/>
      <w:r>
        <w:rPr>
          <w:rFonts w:ascii="Helvetica Neue" w:hAnsi="Helvetica Neue" w:cs="Helvetica Neue"/>
          <w:sz w:val="26"/>
          <w:szCs w:val="26"/>
          <w:lang w:val="en-GB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GB"/>
        </w:rPr>
        <w:t>начать</w:t>
      </w:r>
      <w:proofErr w:type="spellEnd"/>
      <w:r>
        <w:rPr>
          <w:rFonts w:ascii="Helvetica Neue" w:hAnsi="Helvetica Neue" w:cs="Helvetica Neue"/>
          <w:sz w:val="26"/>
          <w:szCs w:val="26"/>
          <w:lang w:val="en-GB"/>
        </w:rPr>
        <w:t xml:space="preserve"> </w:t>
      </w:r>
      <w:proofErr w:type="spellStart"/>
      <w:r>
        <w:rPr>
          <w:rFonts w:ascii="Helvetica Neue" w:hAnsi="Helvetica Neue" w:cs="Helvetica Neue"/>
          <w:sz w:val="26"/>
          <w:szCs w:val="26"/>
          <w:lang w:val="en-GB"/>
        </w:rPr>
        <w:t>отсюда</w:t>
      </w:r>
      <w:proofErr w:type="spellEnd"/>
    </w:p>
    <w:p w14:paraId="2DBB8DC3" w14:textId="0F3A301C" w:rsidR="00F85F6A" w:rsidRDefault="00F85F6A" w:rsidP="00F85F6A">
      <w:pPr>
        <w:rPr>
          <w:rFonts w:ascii="Helvetica Neue" w:hAnsi="Helvetica Neue" w:cs="Helvetica Neue"/>
          <w:sz w:val="26"/>
          <w:szCs w:val="26"/>
          <w:lang w:val="en-GB"/>
        </w:rPr>
      </w:pPr>
    </w:p>
    <w:p w14:paraId="4654537A" w14:textId="3148CFDA" w:rsidR="00F85F6A" w:rsidRDefault="00F85F6A" w:rsidP="00F85F6A">
      <w:r>
        <w:rPr>
          <w:noProof/>
        </w:rPr>
        <w:drawing>
          <wp:inline distT="0" distB="0" distL="0" distR="0" wp14:anchorId="512B9F98" wp14:editId="7629810D">
            <wp:extent cx="5731510" cy="4482465"/>
            <wp:effectExtent l="0" t="0" r="0" b="6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A90C" w14:textId="1E141CCF" w:rsidR="00F85F6A" w:rsidRDefault="00F85F6A" w:rsidP="00F85F6A"/>
    <w:p w14:paraId="04A1F6D0" w14:textId="3B67EB3F" w:rsidR="00F85F6A" w:rsidRPr="00F85F6A" w:rsidRDefault="00F85F6A" w:rsidP="00F85F6A">
      <w:pPr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вот это очень обобщенная картинка пайплайна - в целом, все что вам нужно знать без каких-либо ДС (дата сайенс) деталей</w:t>
      </w:r>
    </w:p>
    <w:p w14:paraId="1CB8AC0D" w14:textId="73AD323B" w:rsidR="00F85F6A" w:rsidRPr="00F85F6A" w:rsidRDefault="00F85F6A" w:rsidP="00F85F6A">
      <w:pPr>
        <w:rPr>
          <w:rFonts w:ascii="Helvetica Neue" w:hAnsi="Helvetica Neue" w:cs="Helvetica Neue"/>
          <w:sz w:val="26"/>
          <w:szCs w:val="26"/>
          <w:lang w:val="ru-RU"/>
        </w:rPr>
      </w:pPr>
    </w:p>
    <w:p w14:paraId="566CF486" w14:textId="2CED9285" w:rsidR="00F85F6A" w:rsidRDefault="00F85F6A" w:rsidP="00F85F6A">
      <w:pPr>
        <w:rPr>
          <w:rFonts w:ascii="Helvetica Neue" w:hAnsi="Helvetica Neue" w:cs="Helvetica Neue"/>
          <w:sz w:val="26"/>
          <w:szCs w:val="26"/>
          <w:lang w:val="ru-RU"/>
        </w:rPr>
      </w:pPr>
    </w:p>
    <w:p w14:paraId="451BC555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b/>
          <w:bCs/>
          <w:sz w:val="26"/>
          <w:szCs w:val="26"/>
          <w:lang w:val="en-GB"/>
        </w:rPr>
        <w:t>Anna</w:t>
      </w:r>
      <w:r w:rsidRPr="00F85F6A">
        <w:rPr>
          <w:rFonts w:ascii="Helvetica Neue" w:hAnsi="Helvetica Neue" w:cs="Helvetica Neue"/>
          <w:b/>
          <w:bCs/>
          <w:sz w:val="26"/>
          <w:szCs w:val="26"/>
          <w:lang w:val="ru-RU"/>
        </w:rPr>
        <w:t xml:space="preserve"> </w:t>
      </w:r>
      <w:r w:rsidRPr="00F85F6A">
        <w:rPr>
          <w:rFonts w:ascii="Helvetica Neue" w:hAnsi="Helvetica Neue" w:cs="Helvetica Neue"/>
          <w:b/>
          <w:bCs/>
          <w:sz w:val="26"/>
          <w:szCs w:val="26"/>
          <w:lang w:val="en-GB"/>
        </w:rPr>
        <w:t>Guseva</w:t>
      </w:r>
      <w:r w:rsidRPr="00F85F6A">
        <w:rPr>
          <w:rFonts w:ascii="Helvetica Neue" w:hAnsi="Helvetica Neue" w:cs="Helvetica Neue"/>
          <w:b/>
          <w:bCs/>
          <w:sz w:val="26"/>
          <w:szCs w:val="26"/>
          <w:lang w:val="ru-RU"/>
        </w:rPr>
        <w:t xml:space="preserve">, [23 </w:t>
      </w:r>
      <w:r w:rsidRPr="00F85F6A">
        <w:rPr>
          <w:rFonts w:ascii="Helvetica Neue" w:hAnsi="Helvetica Neue" w:cs="Helvetica Neue"/>
          <w:b/>
          <w:bCs/>
          <w:sz w:val="26"/>
          <w:szCs w:val="26"/>
          <w:lang w:val="en-GB"/>
        </w:rPr>
        <w:t>Mar</w:t>
      </w:r>
      <w:r w:rsidRPr="00F85F6A">
        <w:rPr>
          <w:rFonts w:ascii="Helvetica Neue" w:hAnsi="Helvetica Neue" w:cs="Helvetica Neue"/>
          <w:b/>
          <w:bCs/>
          <w:sz w:val="26"/>
          <w:szCs w:val="26"/>
          <w:lang w:val="ru-RU"/>
        </w:rPr>
        <w:t xml:space="preserve"> 2022, 11:55:12]:</w:t>
      </w:r>
    </w:p>
    <w:p w14:paraId="556E1ECD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т.е., как я говорила, первая часть это идет разработка самой модели</w:t>
      </w:r>
    </w:p>
    <w:p w14:paraId="7CA07EE7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</w:p>
    <w:p w14:paraId="34315B5B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мне на вход приходят сырые данные, а потом, в зависимости от области задачи, я анализирую данные, выбираю какие трансформации с ними сделать, какие данные оставить, а какие удалить</w:t>
      </w:r>
    </w:p>
    <w:p w14:paraId="648A7A36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</w:p>
    <w:p w14:paraId="2F7F66C0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на следущем этапе выбираю какие модели могу использовать, т.е. нахожу какие модели и с какими параметрами дадут наилучших предикт</w:t>
      </w:r>
    </w:p>
    <w:p w14:paraId="45959443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</w:p>
    <w:p w14:paraId="1665B73E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тренирую выбранные модели</w:t>
      </w:r>
    </w:p>
    <w:p w14:paraId="57338463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</w:p>
    <w:p w14:paraId="6E6AB303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оцениваю точность</w:t>
      </w:r>
    </w:p>
    <w:p w14:paraId="0E626D42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</w:p>
    <w:p w14:paraId="7106377E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после этого этапа что я получаю для деплоя:</w:t>
      </w:r>
    </w:p>
    <w:p w14:paraId="168BD7A9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код для предобработки данных, чтобы можно было подавать в модель</w:t>
      </w:r>
    </w:p>
    <w:p w14:paraId="0DDD1DAD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архитектура выбранной/ых моделей</w:t>
      </w:r>
    </w:p>
    <w:p w14:paraId="76C840EC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веса/параметры моделей</w:t>
      </w:r>
    </w:p>
    <w:p w14:paraId="7B6F9E15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</w:p>
    <w:p w14:paraId="041091AE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как это используется в продакшене (часть, которую мы используем в челендже):</w:t>
      </w:r>
    </w:p>
    <w:p w14:paraId="0AB1720B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считываю данные</w:t>
      </w:r>
    </w:p>
    <w:p w14:paraId="5470BB74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подготавливаю данные для чтения модели</w:t>
      </w:r>
    </w:p>
    <w:p w14:paraId="03D43879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считываю/вызываю натренированную модель со всеми параметрами</w:t>
      </w:r>
    </w:p>
    <w:p w14:paraId="7F871993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подаю данные в модель и получаю от нее ответ в виде предикта</w:t>
      </w:r>
    </w:p>
    <w:p w14:paraId="7CED0F44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</w:p>
    <w:p w14:paraId="311AC9FD" w14:textId="2BD0B0FB" w:rsidR="00F85F6A" w:rsidRDefault="00F85F6A" w:rsidP="00F85F6A">
      <w:pPr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думаю, будут более понятно в простом примере который подготовлю</w:t>
      </w:r>
    </w:p>
    <w:p w14:paraId="0022684D" w14:textId="430800A7" w:rsidR="00F85F6A" w:rsidRDefault="00F85F6A" w:rsidP="00F85F6A">
      <w:pPr>
        <w:rPr>
          <w:rFonts w:ascii="Helvetica Neue" w:hAnsi="Helvetica Neue" w:cs="Helvetica Neue"/>
          <w:sz w:val="26"/>
          <w:szCs w:val="26"/>
          <w:lang w:val="ru-RU"/>
        </w:rPr>
      </w:pPr>
    </w:p>
    <w:p w14:paraId="74E5B001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b/>
          <w:bCs/>
          <w:sz w:val="26"/>
          <w:szCs w:val="26"/>
          <w:lang w:val="ru-RU"/>
        </w:rPr>
        <w:t>и тут вопрос про тестировку:</w:t>
      </w:r>
    </w:p>
    <w:p w14:paraId="2A9E0BB4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как по мне тестировать можно две разных вещи</w:t>
      </w:r>
    </w:p>
    <w:p w14:paraId="0C33BD41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саму реализация, т.е. что будет, если подавать пустоту, какие-то граничные значения, данные другого формата, большое кол-во и прочее</w:t>
      </w:r>
    </w:p>
    <w:p w14:paraId="37F01751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- правильность результатов модели (т.е. у нас точность в большинстве случаев не 100% и нужно отлавливать какие именно случаи плохо отрабатываются). Например, задачи классификации объекта на изображении - можно найти что объект плохо классиф, если оно перекрыто другим объектом и прочее</w:t>
      </w:r>
    </w:p>
    <w:p w14:paraId="10BB5AD1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</w:p>
    <w:p w14:paraId="7E97B5F9" w14:textId="77777777" w:rsidR="00F85F6A" w:rsidRPr="00F85F6A" w:rsidRDefault="00F85F6A" w:rsidP="00F85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но, я думаю, что в этом челендже для тестировки второй вариант не будем рассматривать, т.к. нам точность модели не важна</w:t>
      </w:r>
    </w:p>
    <w:p w14:paraId="250DE6BB" w14:textId="5DB93880" w:rsidR="00F85F6A" w:rsidRDefault="00F85F6A" w:rsidP="00F85F6A">
      <w:pPr>
        <w:rPr>
          <w:rFonts w:cs="Helvetica Neue"/>
          <w:sz w:val="26"/>
          <w:szCs w:val="26"/>
          <w:lang w:val="ru-RU"/>
        </w:rPr>
      </w:pPr>
      <w:r w:rsidRPr="00F85F6A">
        <w:rPr>
          <w:rFonts w:ascii="Helvetica Neue" w:hAnsi="Helvetica Neue" w:cs="Helvetica Neue"/>
          <w:sz w:val="26"/>
          <w:szCs w:val="26"/>
          <w:lang w:val="ru-RU"/>
        </w:rPr>
        <w:t>но это то, что я из головы взяла, думаю можно еще разных туториалов по тестировки посмотреть</w:t>
      </w:r>
    </w:p>
    <w:p w14:paraId="25B968BC" w14:textId="54F3ACCB" w:rsidR="000C1FED" w:rsidRDefault="000C1FED" w:rsidP="00F85F6A">
      <w:pPr>
        <w:rPr>
          <w:rFonts w:cs="Helvetica Neue"/>
          <w:sz w:val="26"/>
          <w:szCs w:val="26"/>
          <w:lang w:val="ru-RU"/>
        </w:rPr>
      </w:pPr>
    </w:p>
    <w:p w14:paraId="0ACA4D50" w14:textId="24C4FD65" w:rsidR="000C1FED" w:rsidRPr="000C1FED" w:rsidRDefault="000C1FED" w:rsidP="000C1FED">
      <w:pPr>
        <w:rPr>
          <w:b/>
          <w:bCs/>
          <w:lang w:val="ru-RU"/>
        </w:rPr>
      </w:pPr>
      <w:r w:rsidRPr="000C1FED">
        <w:rPr>
          <w:b/>
          <w:bCs/>
          <w:lang w:val="ru-RU"/>
        </w:rPr>
        <w:lastRenderedPageBreak/>
        <w:t xml:space="preserve">Разварачивания </w:t>
      </w:r>
      <w:r w:rsidRPr="000C1FED">
        <w:rPr>
          <w:b/>
          <w:bCs/>
          <w:lang w:val="en-US"/>
        </w:rPr>
        <w:t>Flask</w:t>
      </w:r>
      <w:r w:rsidRPr="000C1FED">
        <w:rPr>
          <w:b/>
          <w:bCs/>
          <w:lang w:val="ru-RU"/>
        </w:rPr>
        <w:t xml:space="preserve"> для </w:t>
      </w:r>
      <w:proofErr w:type="spellStart"/>
      <w:r w:rsidRPr="000C1FED">
        <w:rPr>
          <w:b/>
          <w:bCs/>
          <w:lang w:val="en-US"/>
        </w:rPr>
        <w:t>DataScience</w:t>
      </w:r>
      <w:proofErr w:type="spellEnd"/>
      <w:r w:rsidRPr="000C1FED">
        <w:rPr>
          <w:b/>
          <w:bCs/>
          <w:lang w:val="ru-RU"/>
        </w:rPr>
        <w:t xml:space="preserve"> проектов</w:t>
      </w:r>
    </w:p>
    <w:p w14:paraId="2761BB0B" w14:textId="77777777" w:rsidR="000C1FED" w:rsidRDefault="000C1FED" w:rsidP="000C1FED">
      <w:pPr>
        <w:rPr>
          <w:lang w:val="ru-RU"/>
        </w:rPr>
      </w:pPr>
    </w:p>
    <w:p w14:paraId="573D5435" w14:textId="6368DE66" w:rsidR="000C1FED" w:rsidRPr="000C1FED" w:rsidRDefault="000C1FED" w:rsidP="000C1FED">
      <w:pPr>
        <w:rPr>
          <w:lang w:val="ru-RU"/>
        </w:rPr>
      </w:pPr>
      <w:r>
        <w:rPr>
          <w:lang w:val="ru-RU"/>
        </w:rPr>
        <w:t>Д</w:t>
      </w:r>
      <w:r w:rsidRPr="000C1FED">
        <w:rPr>
          <w:lang w:val="ru-RU"/>
        </w:rPr>
        <w:t>ва небольших туториала, может поможет</w:t>
      </w:r>
      <w:r>
        <w:rPr>
          <w:lang w:val="ru-RU"/>
        </w:rPr>
        <w:t>:</w:t>
      </w:r>
    </w:p>
    <w:p w14:paraId="66D45875" w14:textId="77777777" w:rsidR="000C1FED" w:rsidRPr="000C1FED" w:rsidRDefault="000C1FED" w:rsidP="000C1FED">
      <w:pPr>
        <w:rPr>
          <w:lang w:val="ru-RU"/>
        </w:rPr>
      </w:pPr>
    </w:p>
    <w:p w14:paraId="7B526D39" w14:textId="259F3EA6" w:rsidR="000C1FED" w:rsidRPr="000C1FED" w:rsidRDefault="000C1FED" w:rsidP="000C1FED">
      <w:pPr>
        <w:pStyle w:val="ListParagraph"/>
        <w:numPr>
          <w:ilvl w:val="0"/>
          <w:numId w:val="1"/>
        </w:numPr>
        <w:rPr>
          <w:lang w:val="ru-RU"/>
        </w:rPr>
      </w:pPr>
      <w:hyperlink r:id="rId9" w:history="1">
        <w:r w:rsidRPr="000C1FED">
          <w:rPr>
            <w:rStyle w:val="Hyperlink"/>
            <w:lang w:val="ru-RU"/>
          </w:rPr>
          <w:t>https://towardsdatascience.com/how-to-build-a-machine-learning-api-using-flask-2fb345518801</w:t>
        </w:r>
      </w:hyperlink>
    </w:p>
    <w:p w14:paraId="2338BFF0" w14:textId="7876A65A" w:rsidR="000C1FED" w:rsidRPr="000C1FED" w:rsidRDefault="000C1FED" w:rsidP="000C1FED">
      <w:pPr>
        <w:pStyle w:val="ListParagraph"/>
        <w:numPr>
          <w:ilvl w:val="0"/>
          <w:numId w:val="1"/>
        </w:numPr>
        <w:rPr>
          <w:lang w:val="ru-RU"/>
        </w:rPr>
      </w:pPr>
      <w:hyperlink r:id="rId10" w:history="1">
        <w:r w:rsidRPr="000C1FED">
          <w:rPr>
            <w:rStyle w:val="Hyperlink"/>
            <w:lang w:val="ru-RU"/>
          </w:rPr>
          <w:t>https://www.statworx.com/en/content-hub/blog/how-to-build-a-machine-learning-api-with-python-and-flask/</w:t>
        </w:r>
      </w:hyperlink>
    </w:p>
    <w:p w14:paraId="45F25476" w14:textId="77777777" w:rsidR="000C1FED" w:rsidRPr="000C1FED" w:rsidRDefault="000C1FED" w:rsidP="000C1FED">
      <w:pPr>
        <w:rPr>
          <w:lang w:val="ru-RU"/>
        </w:rPr>
      </w:pPr>
    </w:p>
    <w:sectPr w:rsidR="000C1FED" w:rsidRPr="000C1FE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DA2E" w14:textId="77777777" w:rsidR="00CC1F9E" w:rsidRDefault="00CC1F9E" w:rsidP="00414B4B">
      <w:r>
        <w:separator/>
      </w:r>
    </w:p>
  </w:endnote>
  <w:endnote w:type="continuationSeparator" w:id="0">
    <w:p w14:paraId="286EA041" w14:textId="77777777" w:rsidR="00CC1F9E" w:rsidRDefault="00CC1F9E" w:rsidP="0041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135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1EA42" w14:textId="6C552721" w:rsidR="00414B4B" w:rsidRDefault="00414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96225" w14:textId="77777777" w:rsidR="00414B4B" w:rsidRDefault="0041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57E2" w14:textId="77777777" w:rsidR="00CC1F9E" w:rsidRDefault="00CC1F9E" w:rsidP="00414B4B">
      <w:r>
        <w:separator/>
      </w:r>
    </w:p>
  </w:footnote>
  <w:footnote w:type="continuationSeparator" w:id="0">
    <w:p w14:paraId="3F3CA89D" w14:textId="77777777" w:rsidR="00CC1F9E" w:rsidRDefault="00CC1F9E" w:rsidP="0041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64B"/>
    <w:multiLevelType w:val="hybridMultilevel"/>
    <w:tmpl w:val="DDF0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6A"/>
    <w:rsid w:val="000C1FED"/>
    <w:rsid w:val="0039543E"/>
    <w:rsid w:val="00414B4B"/>
    <w:rsid w:val="00CC1F9E"/>
    <w:rsid w:val="00F8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94276"/>
  <w15:chartTrackingRefBased/>
  <w15:docId w15:val="{A377F9C8-7F69-9E4E-81A7-103BAF1B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F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B4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B"/>
  </w:style>
  <w:style w:type="paragraph" w:styleId="Footer">
    <w:name w:val="footer"/>
    <w:basedOn w:val="Normal"/>
    <w:link w:val="FooterChar"/>
    <w:uiPriority w:val="99"/>
    <w:unhideWhenUsed/>
    <w:rsid w:val="00414B4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tworx.com/en/content-hub/blog/how-to-build-a-machine-learning-api-with-python-and-fla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how-to-build-a-machine-learning-api-using-flask-2fb3455188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2E27-5F97-47DE-ABB4-7CDFF8FC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Yegorov (Code)</dc:creator>
  <cp:keywords/>
  <dc:description/>
  <cp:lastModifiedBy>Andriy Yegorov</cp:lastModifiedBy>
  <cp:revision>3</cp:revision>
  <dcterms:created xsi:type="dcterms:W3CDTF">2022-03-23T10:40:00Z</dcterms:created>
  <dcterms:modified xsi:type="dcterms:W3CDTF">2022-03-29T19:45:00Z</dcterms:modified>
</cp:coreProperties>
</file>